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54BC" w14:textId="2ABD19E5" w:rsidR="00C52937" w:rsidRPr="00FF44D5" w:rsidRDefault="0000000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F44D5">
        <w:rPr>
          <w:b/>
          <w:sz w:val="23"/>
          <w:szCs w:val="23"/>
        </w:rPr>
        <w:t>INDICAÇÃO N°</w:t>
      </w:r>
      <w:r w:rsidR="007B74DB" w:rsidRPr="00FF44D5">
        <w:rPr>
          <w:b/>
          <w:sz w:val="23"/>
          <w:szCs w:val="23"/>
        </w:rPr>
        <w:t xml:space="preserve"> 324</w:t>
      </w:r>
      <w:r w:rsidRPr="00FF44D5">
        <w:rPr>
          <w:b/>
          <w:sz w:val="23"/>
          <w:szCs w:val="23"/>
        </w:rPr>
        <w:t>/2026</w:t>
      </w:r>
    </w:p>
    <w:p w14:paraId="75598DE1" w14:textId="77777777" w:rsidR="00C52937" w:rsidRPr="00FF44D5" w:rsidRDefault="00C52937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07A4EBED" w14:textId="77777777" w:rsidR="00C52937" w:rsidRPr="00FF44D5" w:rsidRDefault="00C52937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5CFB87E3" w14:textId="77777777" w:rsidR="00C52937" w:rsidRPr="00FF44D5" w:rsidRDefault="00000000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FF44D5">
        <w:rPr>
          <w:b/>
          <w:sz w:val="23"/>
          <w:szCs w:val="23"/>
        </w:rPr>
        <w:t>INDICAMOS CONSTRUÇÃO DE MURO EM VOLTA DE TODA A ESCOLA MUNICIPAL LEONEL DE MOURA BRIZOLA, NO BAIRRO JARDIM DAS AMÉRICAS, MUNICÍPIO DE SORRISO – MT.</w:t>
      </w:r>
    </w:p>
    <w:p w14:paraId="3898F06C" w14:textId="77777777" w:rsidR="00C52937" w:rsidRPr="00FF44D5" w:rsidRDefault="00C52937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5E4C3AB8" w14:textId="77777777" w:rsidR="00C52937" w:rsidRPr="00FF44D5" w:rsidRDefault="00C52937">
      <w:pPr>
        <w:spacing w:after="0" w:line="240" w:lineRule="auto"/>
        <w:jc w:val="both"/>
        <w:rPr>
          <w:b/>
          <w:sz w:val="23"/>
          <w:szCs w:val="23"/>
        </w:rPr>
      </w:pPr>
    </w:p>
    <w:p w14:paraId="2D759CBB" w14:textId="270F83C6" w:rsidR="00C52937" w:rsidRPr="00FF44D5" w:rsidRDefault="0000000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F44D5">
        <w:rPr>
          <w:b/>
          <w:sz w:val="23"/>
          <w:szCs w:val="23"/>
        </w:rPr>
        <w:t xml:space="preserve">WANDERLEY PAULO - Progressistas </w:t>
      </w:r>
      <w:r w:rsidRPr="00FF44D5">
        <w:rPr>
          <w:sz w:val="23"/>
          <w:szCs w:val="23"/>
        </w:rPr>
        <w:t>e</w:t>
      </w:r>
      <w:r w:rsidRPr="00FF44D5">
        <w:rPr>
          <w:b/>
          <w:sz w:val="23"/>
          <w:szCs w:val="23"/>
        </w:rPr>
        <w:t xml:space="preserve"> </w:t>
      </w:r>
      <w:r w:rsidRPr="00FF44D5">
        <w:rPr>
          <w:sz w:val="23"/>
          <w:szCs w:val="23"/>
        </w:rPr>
        <w:t xml:space="preserve">vereadores abaixo assinados, com assento nesta Casa, de conformidade com o Art. 115 do Regimento Interno, REQUEREM à Mesa que este expediente seja encaminhado ao Exmo. Senhor Alei Fernandes, Prefeito Municipal, à Secretaria Municipal de Infraestrutura, Transporte e Saneamento, à Secretária Municipal de Educação,  e à Secretaria Municipal de Esporte, Lazer e Juventude, </w:t>
      </w:r>
      <w:r w:rsidRPr="00FF44D5">
        <w:rPr>
          <w:b/>
          <w:sz w:val="23"/>
          <w:szCs w:val="23"/>
        </w:rPr>
        <w:t>versando sobre a necessidade de construção de muro em volta de toda a Escola Municipal Leonel de Moura Brizola, no bairro Jardim das Américas, município de Sorriso - MT.</w:t>
      </w:r>
    </w:p>
    <w:p w14:paraId="140A7D64" w14:textId="77777777" w:rsidR="00C52937" w:rsidRPr="00FF44D5" w:rsidRDefault="00C52937">
      <w:pPr>
        <w:spacing w:after="0" w:line="240" w:lineRule="auto"/>
        <w:rPr>
          <w:b/>
          <w:sz w:val="23"/>
          <w:szCs w:val="23"/>
        </w:rPr>
      </w:pPr>
    </w:p>
    <w:p w14:paraId="7179156E" w14:textId="77777777" w:rsidR="00C52937" w:rsidRPr="00FF44D5" w:rsidRDefault="00000000">
      <w:pPr>
        <w:spacing w:after="0" w:line="240" w:lineRule="auto"/>
        <w:jc w:val="center"/>
        <w:rPr>
          <w:b/>
          <w:sz w:val="23"/>
          <w:szCs w:val="23"/>
        </w:rPr>
      </w:pPr>
      <w:r w:rsidRPr="00FF44D5">
        <w:rPr>
          <w:b/>
          <w:sz w:val="23"/>
          <w:szCs w:val="23"/>
        </w:rPr>
        <w:t>JUSTIFICATIVAS</w:t>
      </w:r>
    </w:p>
    <w:p w14:paraId="4D380E54" w14:textId="77777777" w:rsidR="00C52937" w:rsidRDefault="00C52937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5B9FD775" w14:textId="77777777" w:rsidR="003C70B1" w:rsidRPr="00FF44D5" w:rsidRDefault="003C70B1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7A8A7F9C" w14:textId="77777777" w:rsidR="00C52937" w:rsidRPr="00FF44D5" w:rsidRDefault="00000000">
      <w:pPr>
        <w:spacing w:after="0" w:line="240" w:lineRule="auto"/>
        <w:ind w:firstLine="1418"/>
        <w:jc w:val="both"/>
        <w:rPr>
          <w:sz w:val="23"/>
          <w:szCs w:val="23"/>
        </w:rPr>
      </w:pPr>
      <w:r w:rsidRPr="00FF44D5">
        <w:rPr>
          <w:sz w:val="23"/>
          <w:szCs w:val="23"/>
        </w:rPr>
        <w:t>Considerando que a Escola Municipal Leonel de Moura Brizola, atende aproximadamente 802 (oitocentos e dois) alunos, distribuídos entre as turmas de Pré I da Educação Infantil até o 5º Ano do Ensino Fundamental e Projetos Esportivos da Secretaria Municipal de Esporte, Lazer e Juventude;</w:t>
      </w:r>
    </w:p>
    <w:p w14:paraId="2E4E6E5F" w14:textId="77777777" w:rsidR="00C52937" w:rsidRPr="00FF44D5" w:rsidRDefault="00C52937">
      <w:pPr>
        <w:spacing w:after="0" w:line="240" w:lineRule="auto"/>
        <w:jc w:val="both"/>
        <w:rPr>
          <w:sz w:val="23"/>
          <w:szCs w:val="23"/>
        </w:rPr>
      </w:pPr>
    </w:p>
    <w:p w14:paraId="11ECFF2B" w14:textId="77777777" w:rsidR="00C52937" w:rsidRPr="00FF44D5" w:rsidRDefault="00000000">
      <w:pPr>
        <w:spacing w:after="0" w:line="240" w:lineRule="auto"/>
        <w:ind w:firstLine="1418"/>
        <w:jc w:val="both"/>
        <w:rPr>
          <w:sz w:val="23"/>
          <w:szCs w:val="23"/>
        </w:rPr>
      </w:pPr>
      <w:r w:rsidRPr="00FF44D5">
        <w:rPr>
          <w:sz w:val="23"/>
          <w:szCs w:val="23"/>
        </w:rPr>
        <w:t>Considerando a extrema necessidade de se construir o muro da referida escola, que terá como objetivo retirar a comunicação visual com agentes externos, coibir a ação de vândalos e proporcionar segurança a todos, além da preservação do patrimônio público.</w:t>
      </w:r>
    </w:p>
    <w:p w14:paraId="4C05C121" w14:textId="77777777" w:rsidR="00C52937" w:rsidRPr="00FF44D5" w:rsidRDefault="00C52937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13CEE4C9" w14:textId="77777777" w:rsidR="00C52937" w:rsidRPr="00FF44D5" w:rsidRDefault="00000000">
      <w:pPr>
        <w:spacing w:after="0" w:line="240" w:lineRule="auto"/>
        <w:ind w:firstLine="567"/>
        <w:jc w:val="both"/>
        <w:rPr>
          <w:sz w:val="23"/>
          <w:szCs w:val="23"/>
        </w:rPr>
      </w:pPr>
      <w:r w:rsidRPr="00FF44D5">
        <w:rPr>
          <w:sz w:val="23"/>
          <w:szCs w:val="23"/>
        </w:rPr>
        <w:t xml:space="preserve">  </w:t>
      </w:r>
    </w:p>
    <w:p w14:paraId="032BA5AD" w14:textId="1668AF61" w:rsidR="00C52937" w:rsidRPr="00FF44D5" w:rsidRDefault="00000000">
      <w:pPr>
        <w:ind w:firstLine="1418"/>
        <w:jc w:val="both"/>
        <w:rPr>
          <w:sz w:val="23"/>
          <w:szCs w:val="23"/>
        </w:rPr>
      </w:pPr>
      <w:r w:rsidRPr="00FF44D5">
        <w:rPr>
          <w:sz w:val="23"/>
          <w:szCs w:val="23"/>
        </w:rPr>
        <w:t xml:space="preserve">Câmara Municipal de Sorriso, Estado de Mato Grosso, em </w:t>
      </w:r>
      <w:r w:rsidR="00FF44D5" w:rsidRPr="00FF44D5">
        <w:rPr>
          <w:sz w:val="23"/>
          <w:szCs w:val="23"/>
        </w:rPr>
        <w:t>05 de maio de 2026</w:t>
      </w:r>
    </w:p>
    <w:p w14:paraId="68EB81BF" w14:textId="77777777" w:rsidR="00FF44D5" w:rsidRPr="00FF44D5" w:rsidRDefault="00FF44D5">
      <w:pPr>
        <w:ind w:firstLine="1418"/>
        <w:jc w:val="both"/>
        <w:rPr>
          <w:sz w:val="23"/>
          <w:szCs w:val="23"/>
        </w:rPr>
      </w:pPr>
    </w:p>
    <w:p w14:paraId="53716827" w14:textId="77777777" w:rsidR="00FF44D5" w:rsidRDefault="00FF44D5">
      <w:pPr>
        <w:ind w:firstLine="1418"/>
        <w:jc w:val="both"/>
        <w:rPr>
          <w:sz w:val="22"/>
        </w:rPr>
      </w:pPr>
    </w:p>
    <w:tbl>
      <w:tblPr>
        <w:tblStyle w:val="Tabelacomgrade11"/>
        <w:tblW w:w="111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7"/>
        <w:gridCol w:w="137"/>
        <w:gridCol w:w="2976"/>
        <w:gridCol w:w="284"/>
        <w:gridCol w:w="2126"/>
        <w:gridCol w:w="1559"/>
        <w:gridCol w:w="851"/>
      </w:tblGrid>
      <w:tr w:rsidR="00FF44D5" w:rsidRPr="00FF44D5" w14:paraId="152EF7C0" w14:textId="77777777">
        <w:trPr>
          <w:trHeight w:val="1511"/>
        </w:trPr>
        <w:tc>
          <w:tcPr>
            <w:tcW w:w="3266" w:type="dxa"/>
            <w:gridSpan w:val="2"/>
            <w:hideMark/>
          </w:tcPr>
          <w:p w14:paraId="722E37E3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WANDERLEY PAULO</w:t>
            </w: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br/>
              <w:t xml:space="preserve">Vereador PROGRESSISTAS </w:t>
            </w:r>
          </w:p>
        </w:tc>
        <w:tc>
          <w:tcPr>
            <w:tcW w:w="3113" w:type="dxa"/>
            <w:gridSpan w:val="2"/>
            <w:hideMark/>
          </w:tcPr>
          <w:p w14:paraId="7222E8D0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DARCI GONÇALVES</w:t>
            </w: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404A5C63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EMERSON FARIAS</w:t>
            </w: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br/>
              <w:t>Vereador PL</w:t>
            </w:r>
          </w:p>
        </w:tc>
        <w:tc>
          <w:tcPr>
            <w:tcW w:w="2410" w:type="dxa"/>
            <w:gridSpan w:val="2"/>
            <w:hideMark/>
          </w:tcPr>
          <w:p w14:paraId="7FC7204C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DIOGO KRIGUER</w:t>
            </w: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br/>
              <w:t>Vereador PSBD</w:t>
            </w:r>
          </w:p>
        </w:tc>
      </w:tr>
      <w:tr w:rsidR="00FF44D5" w:rsidRPr="00FF44D5" w14:paraId="12466D50" w14:textId="77777777" w:rsidTr="00FF44D5">
        <w:trPr>
          <w:trHeight w:val="1649"/>
        </w:trPr>
        <w:tc>
          <w:tcPr>
            <w:tcW w:w="3119" w:type="dxa"/>
            <w:hideMark/>
          </w:tcPr>
          <w:p w14:paraId="45E34935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GRINGO DO BARREIRO</w:t>
            </w: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br/>
              <w:t>Vereador PL</w:t>
            </w:r>
          </w:p>
        </w:tc>
        <w:tc>
          <w:tcPr>
            <w:tcW w:w="3544" w:type="dxa"/>
            <w:gridSpan w:val="4"/>
            <w:hideMark/>
          </w:tcPr>
          <w:p w14:paraId="3B7C4288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PROFª SILVANA PERIN</w:t>
            </w:r>
          </w:p>
          <w:p w14:paraId="291131CD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Vereadora MDB</w:t>
            </w:r>
          </w:p>
        </w:tc>
        <w:tc>
          <w:tcPr>
            <w:tcW w:w="2126" w:type="dxa"/>
            <w:hideMark/>
          </w:tcPr>
          <w:p w14:paraId="13B04983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ADIR CUNICO</w:t>
            </w:r>
          </w:p>
          <w:p w14:paraId="6D00D75E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54531481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TOCO BAGGIO</w:t>
            </w: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br/>
              <w:t>Vereador PSBD</w:t>
            </w:r>
          </w:p>
        </w:tc>
      </w:tr>
      <w:tr w:rsidR="00FF44D5" w:rsidRPr="00FF44D5" w14:paraId="28B47FB6" w14:textId="77777777">
        <w:tc>
          <w:tcPr>
            <w:tcW w:w="3403" w:type="dxa"/>
            <w:gridSpan w:val="3"/>
            <w:hideMark/>
          </w:tcPr>
          <w:p w14:paraId="32DC3E60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BRENDO BRAGA</w:t>
            </w:r>
          </w:p>
          <w:p w14:paraId="4651B813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480F8A84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JANE DELALIBERA</w:t>
            </w: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1741CD16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RODRIGO MATTERAZZI</w:t>
            </w:r>
          </w:p>
          <w:p w14:paraId="52658461" w14:textId="77777777" w:rsidR="00FF44D5" w:rsidRPr="00FF44D5" w:rsidRDefault="00FF44D5" w:rsidP="00FF4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  <w:r w:rsidRPr="00FF44D5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Vereador REPUBLICANOS</w:t>
            </w:r>
          </w:p>
        </w:tc>
        <w:tc>
          <w:tcPr>
            <w:tcW w:w="851" w:type="dxa"/>
          </w:tcPr>
          <w:p w14:paraId="1B9470B5" w14:textId="77777777" w:rsidR="00FF44D5" w:rsidRPr="00FF44D5" w:rsidRDefault="00FF44D5" w:rsidP="00FF44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</w:pPr>
          </w:p>
        </w:tc>
      </w:tr>
    </w:tbl>
    <w:p w14:paraId="0C556279" w14:textId="77777777" w:rsidR="00C52937" w:rsidRDefault="00C52937">
      <w:pPr>
        <w:ind w:left="6480"/>
        <w:jc w:val="center"/>
        <w:rPr>
          <w:rFonts w:eastAsia="Times New Roman"/>
          <w:sz w:val="22"/>
          <w:lang w:eastAsia="pt-BR"/>
        </w:rPr>
      </w:pPr>
    </w:p>
    <w:sectPr w:rsidR="00C52937" w:rsidSect="003C70B1">
      <w:pgSz w:w="11906" w:h="16838"/>
      <w:pgMar w:top="2836" w:right="141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6"/>
    <w:rsid w:val="00005C86"/>
    <w:rsid w:val="000146DE"/>
    <w:rsid w:val="0002551E"/>
    <w:rsid w:val="000331C8"/>
    <w:rsid w:val="00043FBD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6613D"/>
    <w:rsid w:val="00182B69"/>
    <w:rsid w:val="001900FD"/>
    <w:rsid w:val="00195E7C"/>
    <w:rsid w:val="001A6F1F"/>
    <w:rsid w:val="001B2010"/>
    <w:rsid w:val="001B520C"/>
    <w:rsid w:val="001D619F"/>
    <w:rsid w:val="001D7BC6"/>
    <w:rsid w:val="002134A7"/>
    <w:rsid w:val="00221B5D"/>
    <w:rsid w:val="00226266"/>
    <w:rsid w:val="00231F45"/>
    <w:rsid w:val="002536A5"/>
    <w:rsid w:val="00270951"/>
    <w:rsid w:val="00275ECC"/>
    <w:rsid w:val="00277905"/>
    <w:rsid w:val="002976E4"/>
    <w:rsid w:val="002979BC"/>
    <w:rsid w:val="002A562D"/>
    <w:rsid w:val="002B20C7"/>
    <w:rsid w:val="002B225A"/>
    <w:rsid w:val="002C1124"/>
    <w:rsid w:val="002C50C7"/>
    <w:rsid w:val="002D638C"/>
    <w:rsid w:val="002F2DAE"/>
    <w:rsid w:val="002F5A06"/>
    <w:rsid w:val="00362D68"/>
    <w:rsid w:val="00391C64"/>
    <w:rsid w:val="00394A7B"/>
    <w:rsid w:val="00395679"/>
    <w:rsid w:val="003A6767"/>
    <w:rsid w:val="003C601A"/>
    <w:rsid w:val="003C6DB6"/>
    <w:rsid w:val="003C70B1"/>
    <w:rsid w:val="003D3DF9"/>
    <w:rsid w:val="003E796B"/>
    <w:rsid w:val="00407E51"/>
    <w:rsid w:val="00425D53"/>
    <w:rsid w:val="00441C91"/>
    <w:rsid w:val="0044604D"/>
    <w:rsid w:val="00452DC6"/>
    <w:rsid w:val="004549D8"/>
    <w:rsid w:val="004564A0"/>
    <w:rsid w:val="0046102A"/>
    <w:rsid w:val="00470365"/>
    <w:rsid w:val="004766CA"/>
    <w:rsid w:val="0048283E"/>
    <w:rsid w:val="00497221"/>
    <w:rsid w:val="004B22E1"/>
    <w:rsid w:val="004B494C"/>
    <w:rsid w:val="004C4A7F"/>
    <w:rsid w:val="004D0B15"/>
    <w:rsid w:val="004F2405"/>
    <w:rsid w:val="004F4BCB"/>
    <w:rsid w:val="0051055D"/>
    <w:rsid w:val="00536869"/>
    <w:rsid w:val="00546011"/>
    <w:rsid w:val="00547B9B"/>
    <w:rsid w:val="0056399D"/>
    <w:rsid w:val="0056529C"/>
    <w:rsid w:val="00566ABD"/>
    <w:rsid w:val="005672B6"/>
    <w:rsid w:val="005728D0"/>
    <w:rsid w:val="00572C75"/>
    <w:rsid w:val="00576A9D"/>
    <w:rsid w:val="005A6B1B"/>
    <w:rsid w:val="005A6D5E"/>
    <w:rsid w:val="005B0A44"/>
    <w:rsid w:val="005C236C"/>
    <w:rsid w:val="005C73F3"/>
    <w:rsid w:val="005D5232"/>
    <w:rsid w:val="005F460E"/>
    <w:rsid w:val="00602F6B"/>
    <w:rsid w:val="00607A0D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B74DB"/>
    <w:rsid w:val="007C6C17"/>
    <w:rsid w:val="007D6156"/>
    <w:rsid w:val="00810522"/>
    <w:rsid w:val="00811816"/>
    <w:rsid w:val="00832C10"/>
    <w:rsid w:val="00864794"/>
    <w:rsid w:val="008660C4"/>
    <w:rsid w:val="008660FB"/>
    <w:rsid w:val="00871DC7"/>
    <w:rsid w:val="00873A16"/>
    <w:rsid w:val="00897E91"/>
    <w:rsid w:val="008A6DDF"/>
    <w:rsid w:val="008B2540"/>
    <w:rsid w:val="008D77A5"/>
    <w:rsid w:val="008E15F2"/>
    <w:rsid w:val="00900DD8"/>
    <w:rsid w:val="00901A85"/>
    <w:rsid w:val="00905C88"/>
    <w:rsid w:val="0091028C"/>
    <w:rsid w:val="00910A83"/>
    <w:rsid w:val="00921D26"/>
    <w:rsid w:val="009246A0"/>
    <w:rsid w:val="00943EED"/>
    <w:rsid w:val="00960FB7"/>
    <w:rsid w:val="009619E7"/>
    <w:rsid w:val="00971B49"/>
    <w:rsid w:val="00977E9B"/>
    <w:rsid w:val="0099666D"/>
    <w:rsid w:val="009A2E93"/>
    <w:rsid w:val="009A3E62"/>
    <w:rsid w:val="009A6908"/>
    <w:rsid w:val="009B2F15"/>
    <w:rsid w:val="009C54A1"/>
    <w:rsid w:val="009D40D3"/>
    <w:rsid w:val="009D4654"/>
    <w:rsid w:val="009D712D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B5A94"/>
    <w:rsid w:val="00AC3BA5"/>
    <w:rsid w:val="00B24356"/>
    <w:rsid w:val="00B316E1"/>
    <w:rsid w:val="00B37E9E"/>
    <w:rsid w:val="00B42A90"/>
    <w:rsid w:val="00B460FE"/>
    <w:rsid w:val="00B64CF2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52937"/>
    <w:rsid w:val="00C64260"/>
    <w:rsid w:val="00C642F8"/>
    <w:rsid w:val="00C659B8"/>
    <w:rsid w:val="00C743CC"/>
    <w:rsid w:val="00C8167D"/>
    <w:rsid w:val="00C8253B"/>
    <w:rsid w:val="00C95519"/>
    <w:rsid w:val="00CC4A5A"/>
    <w:rsid w:val="00CD5866"/>
    <w:rsid w:val="00D16265"/>
    <w:rsid w:val="00D23CE8"/>
    <w:rsid w:val="00D2634B"/>
    <w:rsid w:val="00D32C51"/>
    <w:rsid w:val="00D373C5"/>
    <w:rsid w:val="00D376A5"/>
    <w:rsid w:val="00D46C25"/>
    <w:rsid w:val="00D54A54"/>
    <w:rsid w:val="00D56A98"/>
    <w:rsid w:val="00D80C95"/>
    <w:rsid w:val="00D81C60"/>
    <w:rsid w:val="00D82A6F"/>
    <w:rsid w:val="00D87E84"/>
    <w:rsid w:val="00D942C4"/>
    <w:rsid w:val="00D95F94"/>
    <w:rsid w:val="00DC3624"/>
    <w:rsid w:val="00DE08E2"/>
    <w:rsid w:val="00DE40D9"/>
    <w:rsid w:val="00DF0E78"/>
    <w:rsid w:val="00E04794"/>
    <w:rsid w:val="00E1039F"/>
    <w:rsid w:val="00E11B47"/>
    <w:rsid w:val="00E126ED"/>
    <w:rsid w:val="00E275E5"/>
    <w:rsid w:val="00E6500A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579F0"/>
    <w:rsid w:val="00F83160"/>
    <w:rsid w:val="00FB224E"/>
    <w:rsid w:val="00FB29E7"/>
    <w:rsid w:val="00FC32C2"/>
    <w:rsid w:val="00FC78C8"/>
    <w:rsid w:val="00FD00A8"/>
    <w:rsid w:val="00FE0EB8"/>
    <w:rsid w:val="00FE4569"/>
    <w:rsid w:val="00FF2C5D"/>
    <w:rsid w:val="00FF44D5"/>
    <w:rsid w:val="0B1E3848"/>
    <w:rsid w:val="292E5424"/>
    <w:rsid w:val="56A53F8D"/>
    <w:rsid w:val="7CD5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3413"/>
  <w15:docId w15:val="{E8D1B53D-8BEA-48DD-95B7-477EE19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2"/>
      <w:lang w:eastAsia="en-US"/>
    </w:rPr>
  </w:style>
  <w:style w:type="table" w:customStyle="1" w:styleId="Tabelacomgrade1">
    <w:name w:val="Tabela com grade1"/>
    <w:basedOn w:val="Tabelanormal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39"/>
    <w:rsid w:val="00FF44D5"/>
    <w:rPr>
      <w:rFonts w:ascii="Calibri" w:hAnsi="Calibri"/>
      <w:kern w:val="2"/>
      <w:sz w:val="22"/>
      <w:szCs w:val="2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D011-ED3D-4DA8-9110-4733E67A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auricio gomes</cp:lastModifiedBy>
  <cp:revision>8</cp:revision>
  <cp:lastPrinted>2024-09-13T13:27:00Z</cp:lastPrinted>
  <dcterms:created xsi:type="dcterms:W3CDTF">2024-09-11T15:23:00Z</dcterms:created>
  <dcterms:modified xsi:type="dcterms:W3CDTF">2026-05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952284638E455CAF28D81D379CE498_12</vt:lpwstr>
  </property>
  <property fmtid="{D5CDD505-2E9C-101B-9397-08002B2CF9AE}" pid="3" name="KSOProductBuildVer">
    <vt:lpwstr>1033-12.1.0.2586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